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feverei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9   -  Autoria: LUIZ ALFREDO CASTRO RUZZA DALBEN   -  Assunto: Dispõe sobre autorização ao executivo municipal para promover a abertura de crédito adicional suplementar no orçamento vigente no valor de R$ 52.218,36 (cinquenta e dois mil, duzentos e dezoito reais e trinta e sei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LUIZ ALFREDO CASTRO RUZZA DALBEN   -  Assunto: Dispõe sobre autorização ao executivo municipal para promover a abertura de crédito adicional suplementar no orçamento vigente no valor de R$ 2.238.100,95 (dois milhões, duzentos e trinta e oito mil, cem reais e noventa e cinc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LUIZ ALFREDO CASTRO RUZZA DALBEN   -  Assunto: Dispõe sobre autorização ao executivo municipal para promover a abertura de crédito adicional suplementar no orçamento vigente no valor de R$ 948.280,04 (novecentos e quarenta e oito mil, duzentos e oitenta reais e quatr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LUIZ ALFREDO CASTRO RUZZA DALBEN   -  Assunto: Autoriza o Poder Executivo Municipal a reparcelar os débitos decorrentes de Contratos de alienação de lotes Municipais dos loteamentos que menciona para fins de regularização fundi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RAI DO PARAÍSO   -  Assunto: Dispõe sobre a aquisição de Livros em formato Braile, Audiolivros e outros mei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RAI DO PARAÍSO   -  Assunto: Inclui no Calendário Oficial do Município, o Torneio de Futsal da APA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RAI DO PARAÍSO   -  Assunto: Dispõe sobre a alteração dos artigos 1º, 2º e 3º da Lei 6665 de 19 de outubr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AO PL 35/2023 - DISPÕE SOBRE A OBRIGATORIEDADE DA CONSTRUCAO OU ADAPTACAO DE FRALDARIOS ACESSIVEIS AOS FREQUENTADORES DE ESTABELECIMENTOS PUBLICOS E PRIVADOS NO MUNICIPIO DE SUMARE E DA OUTRAS PROVIDE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“Dispõe sobre a criação de Comissão de Assuntos Relevantes no âmbito da Câmara Municipal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WILLIAN SOUZA   -  Assunto: Dispõe sobre a criação de Comissão de Assuntos Relevantes no âmbito da Câmara Municipal para o desenvolvimento de estudos visando buscar soluções para as questões relacionadas às regularizações fundiárias; aplicação de taxas de juros em loteamentos particulares; ligações de água e energia em núcleos irregulares ou em fase de regularização; contrapartidas exigidas pelo poder público para os loteamentos: Santa Joana, Estância Árvore da Vida, Sitio Pau Pintado, Viva Vista, Colinas, Recanto, Alameda, Mirante, Solar, Brisa (casa), Paisagem, Horizonte e Jardim Paulistano, entre outros; contratos do programa “Minha Casa Minha Vida”; acompanhar os processos de REURB – Regularização Fundiária Urbana; e tratamento de esgoto na cidade para fins de atendimento à saúde pública e a implantação do coletor tronco, entre outros assuntos correla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HÉLIO SILVA, VALDIR DE OLIVEIRA, JOÃO MAIORAL   -  Assunto: “Altera a Resolução nº 305, de 05 de junho de 2019 que dispõe sobre a reestruturação do Parlamento Jovem no âmbito da Câmara Municipal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EMENDA MODIFICATIVA AO PL 174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e Supressiva ao PL 195/2021 que institui a semana municipal de educação no trânsit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46/2022 que dispõe sobre a instalação de iluminação pública nos pontos de ônibu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LUCAS AGOSTINHO   -  Assunto: Emenda Modificativa 2 ao PL 46/2022 que dispõe sobre a instalação de iluminação pública nos pontos de ônibu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Altera o Projeto de Lei 14/2023, que institui a campanha municipal permanente de combate às fraudes e golpes praticados via telefone, internet e aplicativ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45   -  Autoria: VALDIR DE OLIVEIRA   -  Assunto: TROCA DE LÂMPADA da Rua Ademar Costa, N°85 -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   -  Autoria: VALDIR DE OLIVEIRA   -  Assunto: TROCA DE LÂMPADA da Avenida Dom Pedro I – N°247 -  Jo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   -  Autoria: VALDIR DE OLIVEIRA   -  Assunto: TROCA DE LÂMPADA da RUA Iraídes Noveleto, 39 - Parque S.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   -  Autoria: VALDIR DE OLIVEIRA   -  Assunto: TROCA DE LÂMPADA da Rua Geralda Gonçalves de Moura, N° 181 -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   -  Autoria: VALDIR DE OLIVEIRA   -  Assunto: TROCA DE LÂMPADA da Rua Elza Mancini Tanner, N°41 -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   -  Autoria: VALDIR DE OLIVEIRA   -  Assunto: TROCA DE LÂMPADA da Rua Bento Noveletto esquina com a Eliza Toledo pizza Tan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   -  Autoria: VALDIR DE OLIVEIRA   -  Assunto: TROCA DE LÂMPADA da Rua Geralda Gonçalves de Moura, N° 31 -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   -  Autoria: TONINHO MINEIRO   -  Assunto:  Recapeamento na Rua São Rafa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   -  Autoria: TONINHO MINEIRO   -  Assunto: conclusão do recapeamento da Rua São Math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   -  Autoria: TONINHO MINEIRO   -  Assunto: Conclusão de recapeamento Rua São Tiago Menor,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   -  Autoria: TONINHO MINEIRO   -  Assunto: Recapeamento na Avenida Maria Conceição Rocha Ribeir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   -  Autoria: TONINHO MINEIRO   -  Assunto: Limpeza no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   -  Autoria: TONINHO MINEIRO   -  Assunto: Limpeza no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   -  Autoria: TONINHO MINEIRO   -  Assunto: Recapeamento na Rua São Damiã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   -  Autoria: TONINHO MINEIRO   -  Assunto: Conclusão de asfalto Rua Benedito Matheus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   -  Autoria: TONINHO MINEIRO   -  Assunto: Recapeamento na Rua Santa Tere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   -  Autoria: TONINHO MINEIRO   -  Assunto: Recapeamento na Rua L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   -  Autoria: TONINHO MINEIRO   -  Assunto: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   -  Autoria: TONINHO MINEIRO   -  Assunto: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   -  Autoria: SILVIO COLTRO   -  Assunto: Reparo na pavimentação asfáltica na Alameda Angicos, 41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   -  Autoria: SILVIO COLTRO   -  Assunto: Reparo na pavimentação asfáltica na Alameda Angicos, 190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   -  Autoria: SILVIO COLTRO   -  Assunto: Reparo na pavimentação asfáltica na Alameda Angicos, 284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   -  Autoria: SILVIO COLTRO   -  Assunto: Reparo na pavimentação asfáltica na Rua 5, 211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   -  Autoria: SILVIO COLTRO   -  Assunto: Reparo na pavimentação asfáltica na Rua 6, 50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   -  Autoria: SILVIO COLTRO   -  Assunto: Reparo na pavimentação asfáltica na Rua 15, 109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   -  Autoria: SILVIO COLTRO   -  Assunto: Reparo na pavimentação asfáltica na Rua 16, 155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   -  Autoria: SILVIO COLTRO   -  Assunto: Reparo na pavimentação asfáltica na Rua Alcino Mariano de Faria, 824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   -  Autoria: SILVIO COLTRO   -  Assunto: Reparo na pavimentação asfáltica na Rua Alcino Mariano de Faria, 833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   -  Autoria: SILVIO COLTRO   -  Assunto: Reparo na pavimentação asfáltica na Rua Geraldo Denadai, 254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   -  Autoria: SILVIO COLTRO   -  Assunto: Reparo na pavimentação asfáltica na Rua Maria Aparecida do Nascimento, 71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   -  Autoria: SILVIO COLTRO   -  Assunto: Reparo na pavimentação asfáltica na Rua Moisés de Oliveira, 665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   -  Autoria: SILVIO COLTRO   -  Assunto: Reparo na pavimentação asfáltica na Rua Toninho Min, 186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   -  Autoria: VALDIR DE OLIVEIRA   -  Assunto: REPARO DE PAVIMENTAÇÃO ASFÁLTICA por toda extensão da Rua 30 de julho, Sta. Eli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   -  Autoria: VALDIR DE OLIVEIRA   -  Assunto: REPARO DE PAVIMENTAÇÃO ASFÁLTICA na RUA Palmiro Novi, N° 10 -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   -  Autoria: VALDIR DE OLIVEIRA   -  Assunto: REPARO DE PAVIMENTAÇÃO ASFÁLTICA por toda extensão da Rua Vitor Argentino,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   -  Autoria: VALDIR DE OLIVEIRA   -  Assunto: PINTURA DOS REDUTORES DE VELOCIDADE (LOMBADAS), instaladas em toda a extensão da Rua Geraldo Trindade -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   -  Autoria: VALDIR DE OLIVEIRA   -  Assunto: REPARO DE PAVIMENTAÇÃO ASFÁLTICA por toda extensão da Rua Geraldo trindade -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   -  Autoria: VALDIR DE OLIVEIRA   -  Assunto: REPARO DE PAVIMENTAÇÃO ASFÁLTICA DA Rua Palmiro Novi, N° 445 -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   -  Autoria: VALDIR DE OLIVEIRA   -  Assunto: REPARO DE PAVIMENTAÇÃO ASFÁLTICA DA Rua Palmiro Novi, N° 644 -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   -  Autoria: RODRIGO D. GOMES   -  Assunto: limpeza Terreno Rua Sirius em frente n585 Cruz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   -  Autoria: RODRIGO D. GOMES   -  Assunto: limpeza e retirada entulho Corrego Rua Zuleica Rodrigues da Silva Parque das naço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   -  Autoria: SIRINEU  ARAUJO   -  Assunto: Retirada Entulho e lixo na Rua Orozimbo Mondini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   -  Autoria: SIRINEU  ARAUJO   -  Assunto: troca da lâmpada na Rua Evaristo Laurindo da Silva, esquina com a Rua Júlio César Soares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   -  Autoria: TONINHO MINEIRO   -  Assunto: Recuperação asfáltica n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   -  Autoria: TONINHO MINEIRO   -  Assunto: 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   -  Autoria: TONINHO MINEIRO   -  Assunto: Recuperação asfáltica n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   -  Autoria: TONINHO MINEIRO   -  Assunto: 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   -  Autoria: TONINHO MINEIRO   -  Assunto: 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9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0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1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2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3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4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5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6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7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8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9   -  Autoria: TONINHO MINEIRO   -  Assunto: recuperação asfáltica na Rua 1,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0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1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2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3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4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5   -  Autoria: TONINHO MINEIRO   -  Assunto: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6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7   -  Autoria: TONINHO MINEIRO   -  Assunto: 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8   -  Autoria: TONINHO MINEIRO   -  Assunto: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9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0   -  Autoria: TONINHO MINEIRO   -  Assunto: Recapeamento na Rua Ezequiel Emídi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1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2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3   -  Autoria: TONINHO MINEIRO   -  Assunto: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4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5   -  Autoria: HÉLIO SILVA   -  Assunto: Limpeza e Capinagem na Praça Virgílio Brusco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6   -  Autoria: HÉLIO SILVA   -  Assunto: Limpeza e Capinagem no canteiro central da Avenida São Judas Tadeu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7   -  Autoria: HÉLIO SILVA   -  Assunto: Poda de árvores na Praça Virgílio Brusco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8   -  Autoria: HÉLIO SILVA   -  Assunto: Poda de árvores do canteiro central da Avenida São Judas Tadeu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9   -  Autoria: SILVIO COLTRO   -  Assunto: Operação Cata Galho na Alameda do Salgueiro, 110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0   -  Autoria: SILVIO COLTRO   -  Assunto: Operação Cata Galho na Avenida Brasil, 466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1   -  Autoria: SILVIO COLTRO   -  Assunto: Operação Cata Galho na Rua Alcino Mariano de Faria, 277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2   -  Autoria: SILVIO COLTRO   -  Assunto: Operação Cata Galho na Rua Maria Aparecida do Nascimento, 71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3   -  Autoria: SILVIO COLTRO   -  Assunto: Operação Cata Galho na Rua Rosa Banhos Teodoro, 94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4   -  Autoria: SILVIO COLTRO   -  Assunto: Operação Cata Galho e serviços de Terraplenagem nas ruas do bairro Parque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5   -  Autoria: SILVIO COLTRO   -  Assunto: Serviços de Terraplenagem nas ruas dos bairros Chácara Estrela D´Alva e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6   -  Autoria: SILVIO COLTRO   -  Assunto: Serviços de Terraplenagem nas ruas do bairro Condomínio dos Profess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7   -  Autoria: ALAN LEAL   -  Assunto: Indica troca de lampada - Av. Eugênia Biancalana Duarte, 501 - Sala 1 - Jardim Primavera, Sumaré - SP, 13173-0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8   -  Autoria: ALAN LEAL   -  Assunto: Indica redutor de velocidade - Av. Eugênia Biancalana Duarte, 501 - Sala 1 - Jardim Primavera, Sumaré - SP, 13173-0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9   -  Autoria: ALAN LEAL   -  Assunto: Indica Tapa buraco - Rua Maximo Biondo, altura do nº393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0   -  Autoria: ALAN LEAL   -  Assunto: Indica Poda de Arvores - Rua José Maria Barroca, altura do n° 344, Centro (Nas proximidades da Delegacia de Políci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1   -  Autoria: ALAN LEAL   -  Assunto: Indica Manutenção de Iluminação - troca de lâmpadas - Paulo Martins Vieira, altura do nº151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2   -  Autoria: ALAN LEAL   -  Assunto: Indica manutenção de pintura das lombadas - Av São Judas Tadeu (em toda a extensã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3   -  Autoria: ALAN LEAL   -  Assunto: Indica tapa buraco - Avenida São Judas Tadeu, 451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4   -  Autoria: ALAN LEAL   -  Assunto: Indica Limpeza e Retirada de Entulhos - Rua Afonso Legaz Garcia, 695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5   -  Autoria: ALAN LEAL   -  Assunto: Indica Limpeza e Retirada de Entulhos - Rua Madre Maria Vilac, 316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6   -  Autoria: ALAN LEAL   -  Assunto: Indica Limpeza e Retirada de Entulhos - Avenida dos Bálsamos s_n Residencial Recanto das Árvores (campo do Raspada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7   -  Autoria: ALAN LEAL   -  Assunto: Indica Limpeza e Retirada de Entulhos - em toda a extensão da Rua 3 no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8   -  Autoria: VALDIR DE OLIVEIRA   -  Assunto: ROÇAGEM E A LIMPEZA em toda extensão do CANTEIRO na Rua Francisco Manoel de Souza - Jardim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9   -  Autoria: VALDIR DE OLIVEIRA   -  Assunto: SUBSTITUIÇÃO DE LÂMPADAS COMUNS POR LÂMPADAS DE LED em toda a extensão d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0   -  Autoria: GILSON CAVERNA   -  Assunto: Indicação para reparo da pavimentação asfáltica da Estrada da Servidão, em toda sua extensão,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1   -  Autoria: GILSON CAVERNA   -  Assunto: Indicação para reparo da pavimentação asfáltica da Rua Alcina Raposeiro Yanssen, 26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2   -  Autoria: GILSON CAVERNA   -  Assunto: Indicação para reparo da pavimentação asfáltica da Rua Alcina Raposeiro Yanssen, 30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3   -  Autoria: GILSON CAVERNA   -  Assunto: Indicação para reparo da pavimentação asfáltica da Rua Alcina Raposeiro Yanssen, 33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4   -  Autoria: GILSON CAVERNA   -  Assunto: Indicação para reparo da pavimentação asfáltica da Rua Alcina Raposeiro Yanssen, 43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5   -  Autoria: GILSON CAVERNA   -  Assunto: Indicação para reparo da pavimentação asfáltica da Rua Joana Pereira Rohwedder, 64, 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6   -  Autoria: GILSON CAVERNA   -  Assunto: Indicação para reparo da pavimentação asfáltica da Rua Joana Pereira Rohwedder, 74, 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7   -  Autoria: GILSON CAVERNA   -  Assunto: Indicação para reparo da pavimentação asfáltica da Rua Josias Pereira de Souza, 697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8   -  Autoria: GILSON CAVERNA   -  Assunto: Indicação para reparo da pavimentação asfáltica da Rua Osmar Miranda, 4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9   -  Autoria: GILSON CAVERNA   -  Assunto: Indicação para reparo da pavimentação asfáltica da Rua Palmiro Francheschini, 115, Parque 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0   -  Autoria: GILSON CAVERNA   -  Assunto: Indicação para reparo da pavimentação asfáltica da Rua Primo Ângelo Marson, 88,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1   -  Autoria: GILSON CAVERNA   -  Assunto: Indicação para reparo da pavimentação asfáltica da Rua Quatro de Outubro, em toda a sua extensã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2   -  Autoria: GILSON CAVERNA   -  Assunto: Indicação para reparo da pavimentação asfáltica da Rua Roberto Riston Vaughan, 102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3   -  Autoria: GILSON CAVERNA   -  Assunto: Indicação para reparo da pavimentação asfáltica da Rua Rondonia, 7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4   -  Autoria: GILSON CAVERNA   -  Assunto: Indicação para reparo da pavimentação asfáltica da Rua São Luiz, 77, Parque Silva e Azeved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5   -  Autoria: GILSON CAVERNA   -  Assunto: Indicação para retirada dos entulhos (resto de galhos) da  Rua Paraíba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6   -  Autoria: GILSON CAVERNA   -  Assunto: Retirada de entulhos do Poço Artesiano do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7   -  Autoria: GILSON CAVERNA   -  Assunto: Retirada de entulhos na Rua Macap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8   -  Autoria: GILSON CAVERNA   -  Assunto: Retirada de entulhos da Rua Quatro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9   -  Autoria: GILSON CAVERNA   -  Assunto: Construção de lombada na Rua Antônio Tom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0   -  Autoria: SILVIO COLTRO   -  Assunto: Manutenção, reparo do alambrado e troca de lâmpadas na praça pública do bairro Jardim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1   -  Autoria: SILVIO COLTRO   -  Assunto: Inspeção de árvore no canteiro central da Avenida Rebouças (em frente à escola SENAI)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2   -  Autoria: SILVIO COLTRO   -  Assunto: Fixação e pintura de blocos de concreto na Avenida Ivo Trevisan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3   -  Autoria: SILVIO COLTRO   -  Assunto: Fiscalização e notificação de imóvel na Avenida Eugênia Biancalana Duarte, 1355, Jardim Primave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4   -  Autoria: ANDRE DA FARMÁCIA   -  Assunto: Estudos para criação de lombada na Rua Dracena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5   -  Autoria: ANDRE DA FARMÁCIA   -  Assunto: Estudos para implantação de faixa elevada de pedestres na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6   -  Autoria: ANDRE DA FARMÁCIA   -  Assunto: Estudos para o aumento das linhas do transporte coletivo que transitam pelo Bairro Parque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7   -  Autoria: ANDRE DA FARMÁCIA   -  Assunto: Fiscalização devido ao descarte irregular de entulhos na Rua Manoel Domingos da Mo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8   -  Autoria: ANDRE DA FARMÁCIA   -  Assunto: Poda de árvore por toda a extensão da Rua João Ferreira Nev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9   -  Autoria: ANDRE DA FARMÁCIA   -  Assunto: RECAP da Rua Manoel Domingos da Mo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0   -  Autoria: ANDRE DA FARMÁCIA   -  Assunto: Tapa buraco em frente ao número 113 na Rua Tereza Martins Gonçalves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1   -  Autoria: ANDRE DA FARMÁCIA   -  Assunto: Troca de lâmpada por toda a extensão da Rua Lindário Constantino Parmegiani, n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2   -  Autoria: ANDRE DA FARMÁCIA   -  Assunto: Troca de lâmpada queimada em poste localizado próximo ao número 142, da Rua João Ferreira Nev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3   -  Autoria: ANDRE DA FARMÁCIA   -  Assunto: Troca de lâmpada queimada em poste localizado próximo ao número 162, da Rua Mario Colet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4   -  Autoria: ANDRE DA FARMÁCIA   -  Assunto: Troca de lâmpada queimada em poste localizado próximo ao número 437, da Rua Bauru,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5   -  Autoria: ANDRE DA FARMÁCIA   -  Assunto: Troca de lâmpadas queimadas em postes localizado próximo ao número 222, da Rua Adélia Belonci Tomazin,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6   -  Autoria: JOÃO MAIORAL   -  Assunto: Recapeamento na Rua Pedro Rodrigues do Santo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7   -  Autoria: JOÃO MAIORAL   -  Assunto: Limpeza e Manutenção na Avenida Rasmínio Wolf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8   -  Autoria: JOÃO MAIORAL   -  Assunto: Limpeza e Manutenção na Rua Antônio Benedito Zanchet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9   -  Autoria: JOÃO MAIORAL   -  Assunto: Limpeza e Manutenção na Rua Aparecida Chaves Riquen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0   -  Autoria: JOÃO MAIORAL   -  Assunto: Limpeza e Manutenção na Rua Bertulina Salles dos Santos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1   -  Autoria: LUCAS AGOSTINHO   -  Assunto: Troca de lâmpadas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2   -  Autoria: LUCAS AGOSTINHO   -  Assunto: Troca de lâmpadas Rua Quinze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3   -  Autoria: LUCAS AGOSTINHO   -  Assunto: </w:t>
        <w:tab/>
        <w:t>Troca de lâmpadas Rua Rafael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4   -  Autoria: LUCAS AGOSTINHO   -  Assunto: Troca de lâmpadas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5   -  Autoria: LUCAS AGOSTINHO   -  Assunto: </w:t>
        <w:tab/>
        <w:t>Troca de lâmpadas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6   -  Autoria: LUCAS AGOSTINHO   -  Assunto: Troca de lâmpadas Rua Salvador Lombard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7   -  Autoria: LUCAS AGOSTINHO   -  Assunto: </w:t>
        <w:tab/>
        <w:t>Troca de lâmpadas Rua Vicente Izaí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8   -  Autoria: LUCAS AGOSTINHO   -  Assunto: </w:t>
        <w:tab/>
        <w:t>Troca de lâmpadas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9   -  Autoria: LUCAS AGOSTINHO   -  Assunto: Troca de lâmpadas Rua Anna Garcia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0   -  Autoria: LUCAS AGOSTINHO   -  Assunto: </w:t>
        <w:tab/>
        <w:t>Troca de lâmpadas Rua Antônio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1   -  Autoria: LUCAS AGOSTINHO   -  Assunto: Troca de lâmpadas Rua Carmelino Gadi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2   -  Autoria: LUCAS AGOSTINHO   -  Assunto: Troca de lâmpadas Rua Clodoaldo Fructuo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3   -  Autoria: LUCAS AGOSTINHO   -  Assunto: Troca de lâmpadas Rua Custódia Dolores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4   -  Autoria: LUCAS AGOSTINHO   -  Assunto: Troca de lâmpadas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5   -  Autoria: LUCAS AGOSTINHO   -  Assunto: </w:t>
        <w:tab/>
        <w:t>Troca de lâmpadas Rua Décio Ribeiro Borg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6   -  Autoria: LUCAS AGOSTINHO   -  Assunto: Troca de lâmpadas Rua Doras Agar Pasquetto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7   -  Autoria: LUCAS AGOSTINHO   -  Assunto: Troca de lâmpadas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8   -  Autoria: LUCAS AGOSTINHO   -  Assunto: </w:t>
        <w:tab/>
        <w:t>Troca de lâmpadas Rua Esmeralda Ferreir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9   -  Autoria: LUCAS AGOSTINHO   -  Assunto: </w:t>
        <w:tab/>
        <w:t>Troca de lâmpadas Rua Eugene Ro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0   -  Autoria: LUCAS AGOSTINHO   -  Assunto: Troca de lâmpadas Rua Euripedes Vian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1   -  Autoria: LUCAS AGOSTINHO   -  Assunto: </w:t>
        <w:tab/>
        <w:t>Troca de lâmpadas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2   -  Autoria: LUCAS AGOSTINHO   -  Assunto: </w:t>
        <w:tab/>
        <w:tab/>
        <w:t>Troca de lâmpadas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3   -  Autoria: LUCAS AGOSTINHO   -  Assunto: </w:t>
        <w:tab/>
        <w:t>Troca de lâmpadas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4   -  Autoria: LUCAS AGOSTINHO   -  Assunto: </w:t>
        <w:tab/>
        <w:t>Troca de lâmpadas Rua Guilherme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5   -  Autoria: LUCAS AGOSTINHO   -  Assunto: Troca de lâmpadas Rua Hermenegild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6   -  Autoria: LUCAS AGOSTINHO   -  Assunto: Troca de lâmpadas Rua Humberto Dido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7   -  Autoria: LUCAS AGOSTINHO   -  Assunto: Troca de lâmpadas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8   -  Autoria: LUCAS AGOSTINHO   -  Assunto: Troca de lâmpadas Rua Jacom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9   -  Autoria: LUCAS AGOSTINHO   -  Assunto: Troca de lâmpadas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0   -  Autoria: LUCAS AGOSTINHO   -  Assunto: Troca de lâmpadas Rua José Carlos Pragi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   -  Autoria: LUCAS AGOSTINHO   -  Assunto: Troca de lâmpadas Rua José Xavie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   -  Autoria: LUCAS AGOSTINHO   -  Assunto: Troca de lâmpadas Rua Luciano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   -  Autoria: LUCAS AGOSTINHO   -  Assunto: Troca de lâmpadas Rua Luiz de Frei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   -  Autoria: LUCAS AGOSTINHO   -  Assunto: Troca de lâmpadas Rua Maria Barejan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   -  Autoria: LUCAS AGOSTINHO   -  Assunto: Troca de lâmpadas Rua Maria Dulce Casarini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   -  Autoria: LUCAS AGOSTINHO   -  Assunto: Troca de lâmpadas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   -  Autoria: LUCAS AGOSTINHO   -  Assunto: Troca de lâmpadas Rua Miguel Antôni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   -  Autoria: LUCAS AGOSTINHO   -  Assunto: Troca de lâmpadas Rua Plínio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   -  Autoria: LUCAS AGOSTINHO   -  Assunto: </w:t>
        <w:tab/>
        <w:t>Recape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   -  Autoria: LUCAS AGOSTINHO   -  Assunto: Recape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   -  Autoria: LUCAS AGOSTINHO   -  Assunto: Recape Rua Dez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   -  Autoria: LUCAS AGOSTINHO   -  Assunto: Recape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   -  Autoria: LUCAS AGOSTINHO   -  Assunto: Recape Rua do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   -  Autoria: LUCAS AGOSTINHO   -  Assunto: Recape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   -  Autoria: LUCAS AGOSTINHO   -  Assunto: </w:t>
        <w:tab/>
        <w:t>Recape Rua Jaime Luí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   -  Autoria: LUCAS AGOSTINHO   -  Assunto: </w:t>
        <w:tab/>
        <w:t>Recape Rua João Batista E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   -  Autoria: LUCAS AGOSTINHO   -  Assunto: </w:t>
        <w:tab/>
        <w:t>Recape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   -  Autoria: LUCAS AGOSTINHO   -  Assunto: Recape Rua Júlio Caetano de Andrad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   -  Autoria: LUCAS AGOSTINHO   -  Assunto: Recape Rua Lélio Callu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   -  Autoria: LUCAS AGOSTINHO   -  Assunto: </w:t>
        <w:tab/>
        <w:t>Recape Rua Luis Leite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   -  Autoria: LUCAS AGOSTINHO   -  Assunto: Recape Rua Manuel Bento Marques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   -  Autoria: LUCAS AGOSTINHO   -  Assunto: Recape Rua Mari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   -  Autoria: LUCAS AGOSTINHO   -  Assunto: </w:t>
        <w:tab/>
        <w:t>Recape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   -  Autoria: LUCAS AGOSTINHO   -  Assunto: Recape Rua Nove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   -  Autoria: LUCAS AGOSTINHO   -  Assunto: </w:t>
        <w:tab/>
        <w:t>Recape Rua Onze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   -  Autoria: LUCAS AGOSTINHO   -  Assunto: </w:t>
        <w:tab/>
        <w:t>Recape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   -  Autoria: LUCAS AGOSTINHO   -  Assunto: </w:t>
        <w:tab/>
        <w:t>Recape Rua Paulo Cé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   -  Autoria: LUCAS AGOSTINHO   -  Assunto: </w:t>
        <w:tab/>
        <w:t>Recape Rua Paulo Mangabeira Albern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   -  Autoria: LUCAS AGOSTINHO   -  Assunto: </w:t>
        <w:tab/>
        <w:t>Recape Rua Professor Vicente Ferreir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   -  Autoria: LUCAS AGOSTINHO   -  Assunto: Recape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   -  Autoria: LUCAS AGOSTINHO   -  Assunto: Recape Rua Sérgio Adolph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   -  Autoria: LUCAS AGOSTINHO   -  Assunto: Recape Rua Três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   -  Autoria: LUCAS AGOSTINHO   -  Assunto: Recape Rua Victóri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   -  Autoria: LUCAS AGOSTINHO   -  Assunto: </w:t>
        <w:tab/>
        <w:t>Recape Rua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   -  Autoria: LUCAS AGOSTINHO   -  Assunto: </w:t>
        <w:tab/>
        <w:t>Troca de lâmpadas Rua Agostinh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   -  Autoria: LUCAS AGOSTINHO   -  Assunto: Troca de lâmpadas Rua Aldivino Donizete Ven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   -  Autoria: LUCAS AGOSTINHO   -  Assunto: Troca de lâmpadas Rua Aléssio Marche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   -  Autoria: LUCAS AGOSTINHO   -  Assunto: Troca de lâmpadas Rua Alvina Lin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   -  Autoria: LUCAS AGOSTINHO   -  Assunto: Recape Rua Abílio Piau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   -  Autoria: LUCAS AGOSTINHO   -  Assunto: Recape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   -  Autoria: LUCAS AGOSTINHO   -  Assunto: Recape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   -  Autoria: LUCAS AGOSTINHO   -  Assunto: Recape Rua Antonio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   -  Autoria: LUCAS AGOSTINHO   -  Assunto: Recape Rua Antônio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   -  Autoria: LUCAS AGOSTINHO   -  Assunto: Recape Rua Benjamin Leandro Pes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   -  Autoria: LUCAS AGOSTINHO   -  Assunto: Recape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   -  Autoria: LUCAS AGOSTINHO   -  Assunto: Recape Rua das Aven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   -  Autoria: LUCAS AGOSTINHO   -  Assunto: Recape Rua das Azale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   -  Autoria: LUCAS AGOSTINHO   -  Assunto: Recape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   -  Autoria: LUCAS AGOSTINHO   -  Assunto: </w:t>
        <w:tab/>
        <w:t>Recape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   -  Autoria: LUCAS AGOSTINHO   -  Assunto: </w:t>
        <w:tab/>
        <w:t>Recape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   -  Autoria: LUCAS AGOSTINHO   -  Assunto: </w:t>
        <w:tab/>
        <w:t>Recape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   -  Autoria: LUCAS AGOSTINHO   -  Assunto: </w:t>
        <w:tab/>
        <w:t>Recape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   -  Autoria: LUCAS AGOSTINHO   -  Assunto: Recape Rua das Hort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   -  Autoria: LUCAS AGOSTINHO   -  Assunto: Recape Rua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   -  Autoria: LUCAS AGOSTINHO   -  Assunto: Recape Rua das Petún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   -  Autoria: LUCAS AGOSTINHO   -  Assunto: </w:t>
        <w:tab/>
        <w:t>Recape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   -  Autoria: JOÃO MAIORAL   -  Assunto: Limpeza e Manutenção na Rua Dezenov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   -  Autoria: JOÃO MAIORAL   -  Assunto: Limpeza e Manutenção na Rua Ermes Cirico da Roch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   -  Autoria: JOÃO MAIORAL   -  Assunto: Limpeza e Manutenção na Rua Vinte e Dois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   -  Autoria: JOÃO MAIORAL   -  Assunto: Limpeza e Manutenção na Rua Dilma Dias da Cunh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   -  Autoria: JOÃO MAIORAL   -  Assunto: Limpeza e Manutenção na Rua Romildo José Vergíni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   -  Autoria: ALAN LEAL   -  Assunto: Indica implantação de redutor de velocidade Rua Zulmira Trevisan 865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   -  Autoria: ALAN LEAL   -  Assunto: Indica implantação de redutor de velocidade Rua Madre Maria Vilac ,151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   -  Autoria: ALAN LEAL   -  Assunto: Indica finalização de reforma da Praça Vergilio Bru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   -  Autoria: SILVIO COLTRO   -  Assunto: Operação Cata Treco na Rua Maria Aparecida do Nascimento, 71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   -  Autoria: SILVIO COLTRO   -  Assunto: Operação Cata Treco na Rua Amélia Ortonile Gonçalves, 141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   -  Autoria: SILVIO COLTRO   -  Assunto: Operação Cata Treco na Rua Alcino Mariano de Faria, 184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   -  Autoria: SILVIO COLTRO   -  Assunto: Limpeza de área pública na Rua Geraldo Amânci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   -  Autoria: SILVIO COLTRO   -  Assunto: Limpeza da viela entre as Ruas Jacob Carlos Hoffman e Lauzino Ramos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   -  Autoria: SILVIO COLTRO   -  Assunto: Fiscalização e notificação de imóvel na Rua Moisés de Oliveira, 285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   -  Autoria: RAI DO PARAÍSO   -  Assunto: Indico a troca de lâmpada na Rua Aracaju, nº 66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   -  Autoria: RAI DO PARAÍSO   -  Assunto: Indico a operação tapa-buracos na Rua Cabo Hoffman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   -  Autoria: RAI DO PARAÍSO   -  Assunto: Indico o recapeamento através do PRC (Programa de Recape Contínuo) na Rua Cabo Hoffman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   -  Autoria: RAI DO PARAÍSO   -  Assunto: Indico a poda de árvores na Rua Cabo Hoffman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   -  Autoria: RAI DO PARAÍSO   -  Assunto: Indico a roçagem e limpeza no entrono do Campo d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   -  Autoria: RAI DO PARAÍSO   -  Assunto: Indico a operação cata-galho na Rua Papa Leão XIII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   -  Autoria: RAI DO PARAÍSO   -  Assunto: Indico a operação cata-galho na Rua Pedro Zacarchenco, altura dos nºs 319 e 32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   -  Autoria: RAI DO PARAÍSO   -  Assunto: Indico a roçagem e limpeza em toda a extensão da Rua Portugal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   -  Autoria: RAI DO PARAÍSO   -  Assunto: Indico a roçagem e limpeza em toda a extensão da Rua das Oliv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   -  Autoria: RAI DO PARAÍSO   -  Assunto: Indico a roçagem e limpeza em toda a extensão da Rua das Palm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   -  Autoria: RAI DO PARAÍSO   -  Assunto: Indico a roçagem e limpeza em toda a extensão da Rua dos Carvalho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   -  Autoria: RAI DO PARAÍSO   -  Assunto: Indico a roçagem e limpeza em toda a extensão da Rua Crenac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   -  Autoria: RAI DO PARAÍSO   -  Assunto: Indico a poda de árvore em toda a extensão da Estrada do Horto Flore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   -  Autoria: RAI DO PARAÍSO   -  Assunto: Indico a limpeza e retirada de entulho n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   -  Autoria: RAI DO PARAÍSO   -  Assunto: Indico a implantação de iluminação pública no condomínio dos professores, localizado ao final d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   -  Autoria: RAI DO PARAÍSO   -  Assunto: Indico a roçagem de mato e limpeza do canteiro central d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   -  Autoria: RAI DO PARAÍSO   -  Assunto: Indico a continuação da pavimentação asfáltica n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   -  Autoria: RAI DO PARAÍSO   -  Assunto: Indico a poda de árvores na Rua Antonio Rodrigues Azenha, altura do nº 54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   -  Autoria: RAI DO PARAÍSO   -  Assunto: Indico a roçagem e limpeza da Praça Palmiro Urs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   -  Autoria: RAI DO PARAÍSO   -  Assunto: Indico a roçagem e limpeza da Praça Padre Bento Dias Pachec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   -  Autoria: RAI DO PARAÍSO   -  Assunto: Indico a roçagem e limpeza da Praça Rosa Maluf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   -  Autoria: RAI DO PARAÍSO   -  Assunto: Indico a operação cata-galho na Rua Alzira Pires Foffano, altura do nº 11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   -  Autoria: RAI DO PARAÍSO   -  Assunto: Indico a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   -  Autoria: RAI DO PARAÍSO   -  Assunto: Indico a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   -  Autoria: RAI DO PARAÍSO   -  Assunto: Indico a operação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   -  Autoria: RAI DO PARAÍSO   -  Assunto: Indico a limpeza e retirada de entulho na Rua Alberto Redaeli,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   -  Autoria: SIRINEU  ARAUJO   -  Assunto: retirada de entulho na Rua Joaquim Gualberto de Carvalho, altura do nº 35, Pq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   -  Autoria: SIRINEU  ARAUJO   -  Assunto: retirada de galhos e lixo na Rua Rosimeire Napolitano, altura do nº 56, Pq.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   -  Autoria: SIRINEU  ARAUJO   -  Assunto: retirada de lixo e entulho ao redor da E.E. Marinalva Gimenes Colossal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   -  Autoria: SIRINEU  ARAUJO   -  Assunto: troca da lâmpada na Rua Adélia Belonci Tomazin, altura do nº 222, em frente à E.E. Profa. Sonia Maria Maschio Baptista, Jd. Ame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   -  Autoria: RUDINEI LOBO   -  Assunto: Operação Tapa Buraco ,Bairro Parque da Amizade 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   -  Autoria: RUDINEI LOBO   -  Assunto: operação Tapa Buraco ,Bairro  JD Dall Or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   -  Autoria: RUDINEI LOBO   -  Assunto: operação Tapa Buraco ,Bairro  Jd Ângelo Tomazim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   -  Autoria: RUDINEI LOBO   -  Assunto: operação Tapa Buraco ,Bairro  Jd Nova Venez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   -  Autoria: HÉLIO SILVA   -  Assunto: Pintura de lombadas na Rua Antônio Sanches Lopes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   -  Autoria: HÉLIO SILVA   -  Assunto: Instalação de placas de sinalização e pintura de lombadas na Rua Odette Jones Gigo, Jardim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   -  Autoria: HÉLIO SILVA   -  Assunto: Instalação de placas de sinalização e pintura de lombadas na Rua José Elpídio de Oliveira,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   -  Autoria: JOEL CARDOSO   -  Assunto: Recapeamento Asfático na rua Ângelo Tomazi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   -  Autoria: LUCAS AGOSTINHO   -  Assunto: Manutenção da Estrada Municipal Ângelo Furi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   -  Autoria: LUCAS AGOSTINHO   -  Assunto: Manutenção das Ruas de Terra Chácaras Quiombo dos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   -  Autoria: LUCAS AGOSTINHO   -  Assunto: Poda de Árvore Rua Joaquim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   -  Autoria: LUCAS AGOSTINHO   -  Assunto: Recape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   -  Autoria: LUCAS AGOSTINHO   -  Assunto: Recape Rua Amélia Franç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   -  Autoria: LUCAS AGOSTINHO   -  Assunto: Recape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   -  Autoria: LUCAS AGOSTINHO   -  Assunto: Recape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   -  Autoria: LUCAS AGOSTINHO   -  Assunto: Recape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   -  Autoria: LUCAS AGOSTINHO   -  Assunto: Recape Rua Dionís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   -  Autoria: LUCAS AGOSTINHO   -  Assunto: Recape Rua Éli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   -  Autoria: LUCAS AGOSTINHO   -  Assunto: Recape Rua Expedito Vieira Damasc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   -  Autoria: LUCAS AGOSTINHO   -  Assunto: Recape Rua Francisco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   -  Autoria: JOÃO MAIORAL   -  Assunto: Recapeamento na Rua Onofre Rodrigue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   -  Autoria: JOÃO MAIORAL   -  Assunto: Recapeamento na Rua José Fagundes de Mour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   -  Autoria: JOÃO MAIORAL   -  Assunto: Recapeamento na Rua Cosme José Severin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   -  Autoria: JOÃO MAIORAL   -  Assunto: Recapeamento na Rua Ernesto Alves Gom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   -  Autoria: JOÃO MAIORAL   -  Assunto: Recapeamento na Rua Francisco de Paula Delfino Carpin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   -  Autoria: JOÃO MAIORAL   -  Assunto: Recapeamento na Rua José Carlos Vieira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   -  Autoria: JOÃO MAIORAL   -  Assunto: Recapeamento na Rua Maria das Graças de Carvalh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   -  Autoria: JOÃO MAIORAL   -  Assunto: Recapeamento na Rua Adauto Valentino de Siqueira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   -  Autoria: JOÃO MAIORAL   -  Assunto: Recapeamento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   -  Autoria: JOÃO MAIORAL   -  Assunto: Recapeamento na Rua Anízio Passon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   -  Autoria: JOÃO MAIORAL   -  Assunto: Recapeamento na Rua Rodrigo Guimarães Amorim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   -  Autoria: JOÃO MAIORAL   -  Assunto: Recapeamento na Rua Jorge Camilo de Andrade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   -  Autoria: DIGÃO   -  Assunto: Reparo na iluminação da Rua Valdemar Severino da Silva, no Jardim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   -  Autoria: DIGÃO   -  Assunto: Reparo na iluminação pública na Rua Ezequiel Alves de Souz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   -  Autoria: DIGÃO   -  Assunto: Reparo na iluminação pública na Rua Alair Mo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   -  Autoria: DIGÃO   -  Assunto: Troca de lâmpada na Rua Marcos Dutra Pereira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   -  Autoria: DIGÃO   -  Assunto: Reparo de iluminação na Rua marcos Dutra Pereira, em frente ao número 205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   -  Autoria: DIGÃO   -  Assunto: Troca de lâmpadas na Rua Rua Luiz Ventriche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   -  Autoria: DIGÃO   -  Assunto: Reparo na iluminação na rua Rua Luiz Ventriche, em frente ao 385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   -  Autoria: FERNANDO DO POSTO   -  Assunto: Remoção de lixo e entulho na Estrada Municipal Valêncio Calegari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   -  Autoria: FERNANDO DO POSTO   -  Assunto: Limpeza da área verde na Rua Anisío Passoni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   -  Autoria: ULISSES GOMES   -  Assunto: “Retirada de galhos”, rua Primo Fávaro, 484, jardim Macarenko, nº Cep. 13171-8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   -  Autoria: ULISSES GOMES   -  Assunto: “Retirada de galhos”, Av. 7 de Setembro, nº 1624b. Vila Menuzzo, Cep. 13171-50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   -  Autoria: RODRIGO D. GOMES   -  Assunto: limpeza Terreno Rua Beatriz Tanner Pereira Camargo Vougn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   -  Autoria: RODRIGO D. GOMES   -  Assunto: retirada de Galhos Rua Almirante Tamandaré 457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   -  Autoria: SILVIO COLTRO   -  Assunto: Limpeza e desentupimento de bueiro na Rua Maria Rosa Redaelli, 93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   -  Autoria: SILVIO COLTRO   -  Assunto: Limpeza e reparo de bueiros na Rua Jacob Carlos Hoffman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   -  Autoria: SILVIO COLTRO   -  Assunto: Recapeamento da Alameda dos Cedr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   -  Autoria: SILVIO COLTRO   -  Assunto: Reparo de bueiro na Rua Lauzino Ramos Ferreira, 18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   -  Autoria: ULISSES GOMES   -  Assunto: “Reparo no asfalto”, rua Celso Pereira de Camargo, nº 176, jardim Macarenko, nº Cep. 13171-8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   -  Autoria: ULISSES GOMES   -  Assunto: “Retirada de galhos”, rua João Ravagnani, nº 66, jardim Macarenko, nº Cep. 13171-45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   -  Autoria: ULISSES GOMES   -  Assunto: “Poda de árvores”, rua Frei Caneca, Parque Residencial Florença, Cep. 13171-3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   -  Autoria: ULISSES GOMES   -  Assunto: “Roçagem, manutenção e Poda de árvores”, na área verde e área de lazer do Parque Residencial Florença, entre as ruas Bartolomeu Bueno da Silva e Fernão Dias Paes Lem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   -  Autoria: ULISSES GOMES   -  Assunto: “Retirada de entulho”, rua Maiuri Silvestro, nº 271, Residencial Bordon, Cep. 13173-41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   -  Autoria: ULISSES GOMES   -  Assunto: “Recapeamento”, rua Bernardo Guimarães, Parque Residencial Virgilio Basso, Cep. 13147-2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   -  Autoria: TONINHO MINEIRO   -  Assunto: recuperação ponte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   -  Autoria: TONINHO MINEIRO   -  Assunto: recuperação asfáltica da Rua Dr. Honorino Fabri, bairro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   -  Autoria: JOÃO MAIORAL   -  Assunto: Recapeamento na Rua João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   -  Autoria: JOÃO MAIORAL   -  Assunto: Recapeamento na Rua Gilberto Firmino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   -  Autoria: JOÃO MAIORAL   -  Assunto: Recapeamento na Rua Nadir Marcelino Perei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   -  Autoria: LUCAS AGOSTINHO   -  Assunto: Recape Rua Jose Mir Per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   -  Autoria: LUCAS AGOSTINHO   -  Assunto: Recape Rua José Mou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   -  Autoria: LUCAS AGOSTINHO   -  Assunto: Recape Rua José Pereira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   -  Autoria: LUCAS AGOSTINHO   -  Assunto: Recape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   -  Autoria: LUCAS AGOSTINHO   -  Assunto: Recape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   -  Autoria: LUCAS AGOSTINHO   -  Assunto: Recape Rua Lavínia Mar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   -  Autoria: WILLIAN SOUZA   -  Assunto: Cata 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8   -  Autoria: JOÃO MAIORAL   -  Assunto: Recapeamento na Rua Ismael Manoel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9   -  Autoria: JOÃO MAIORAL   -  Assunto: Recapeamento na Rua Osvaldo Hoffmann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0   -  Autoria: JOÃO MAIORAL   -  Assunto: Recapeamento na Rua José Carvalho Marq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1   -  Autoria: JOÃO MAIORAL   -  Assunto: Recapeamento na Rua Justina Ferreira de Carvalh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2   -  Autoria: JOÃO MAIORAL   -  Assunto: Recapeamento na Rua Joaquim José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3   -  Autoria: JOÃO MAIORAL   -  Assunto: Recapeamento na Rua Sudári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4   -  Autoria: JOÃO MAIORAL   -  Assunto: Recapeamento na Rua Alce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5   -  Autoria: JOÃO MAIORAL   -  Assunto: Recapeamento na Rua Lucia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6   -  Autoria: JOÃO MAIORAL   -  Assunto: Recapeamento na Rua José Bispo dos Santo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7   -  Autoria: JOÃO MAIORAL   -  Assunto: Recapeamento na Rua Aparecida de Paul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8   -  Autoria: JOÃO MAIORAL   -  Assunto: Recapeamento na Rua Joaquim Moura dos Santo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9   -  Autoria: JOÃO MAIORAL   -  Assunto: Recapeamento na Rua José Fagundes de Mou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0   -  Autoria: JOÃO MAIORAL   -  Assunto: Recapeamento na Rua Deusdete Alves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1   -  Autoria: JOÃO MAIORAL   -  Assunto: Recapeamento na Rua Benedita Peixot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2   -  Autoria: FERNANDO DO POSTO   -  Assunto: Operação tapa-buracos na Rua Ismael Manoel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3   -  Autoria: ULISSES GOMES   -  Assunto: “Reparo e manutenção”, nos equipamentos da academia da terceira idade do Parque Residencial Florença, na rua Fernão Dias Paes Leme, Cep. 13171-38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4   -  Autoria: LUCAS AGOSTINHO   -  Assunto: Recape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5   -  Autoria: LUCAS AGOSTINHO   -  Assunto: Recape Rua Rit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6   -  Autoria: LUCAS AGOSTINHO   -  Assunto: Recape Rua Romana Canhete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7   -  Autoria: LUCAS AGOSTINHO   -  Assunto: Recape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8   -  Autoria: LUCAS AGOSTINHO   -  Assunto: Recape Rua Severina Mari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9   -  Autoria: LUCAS AGOSTINHO   -  Assunto: Recape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0   -  Autoria: LUCAS AGOSTINHO   -  Assunto: Recape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1   -  Autoria: LUCAS AGOSTINHO   -  Assunto: Tapa Buraco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2   -  Autoria: LUCAS AGOSTINHO   -  Assunto: Tapa Burac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3   -  Autoria: LUCAS AGOSTINHO   -  Assunto: Tapa Buraco Rua João Anto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4   -  Autoria: LUCAS AGOSTINHO   -  Assunto: Tapa Buraco Rua Joaquim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5   -  Autoria: LUCAS AGOSTINHO   -  Assunto: Tapa Burac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6   -  Autoria: LUCAS AGOSTINHO   -  Assunto: Tapa Buraco Rua Jozias Mac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7   -  Autoria: LUCAS AGOSTINHO   -  Assunto: Tapa Buraco Rua Marco José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8   -  Autoria: LUCAS AGOSTINHO   -  Assunto: Tapa Buraco Rua Sebastiã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9   -  Autoria: LUCAS AGOSTINHO   -  Assunto: Tapa Buraco Rua Vicentin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0   -  Autoria: JOÃO MAIORAL   -  Assunto: Operação Tapa-Buracos na Rua Onofre Rodrigues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1   -  Autoria: TIÃO CORREA   -  Assunto: Reinstalação de fiação do poste localizado na Rua Silvino Augusto Lutz (Rua 12), nº 85, Parque Residencial Regin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2   -  Autoria: TIÃO CORREA   -  Assunto: Conserto possível problema na rede de esgoto que resulta recorrentemente em buracos no asfalto na Rua Nara Leão esquina com a Rua Carolina Ravagnane Noveleto, Jd. Dom Bosc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   -  Autoria: WILLIAN SOUZA   -  Assunto: Medalha Rodolpho Albino ao senhor Rodrigo Saidell Corrê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WILLIAN SOUZA   -  Assunto: Sessão Solene, Campanha da Fratern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WILLIAN SOUZA   -  Assunto: Requerimento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3   -  Autoria: VALDIR DE OLIVEIRA   -  Assunto: MOÇÃO DE CONGRATULAÇÃO E APLAUSOS para MILENA SILVA MENDES, atleta Sumareense de Mountain Bik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ALAN LEAL   -  Assunto: Moção de Congratulação à Funerária Flamboyant e ao Sr. “Alexandre Morai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TIÃO CORREA   -  Assunto: Moção de Congratulação a todos os colaboradores da Secretaria Municipal de Sustentabilidade pela realização da “VII CONFERÊNCIA MUNICIPAL DO MEIO AMBIENTE” representados na figura do Secretário de Sustentabilidade, o Excelentíssimo Senhor CARLOS ROBERTO BARIJ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NEY DO GÁS   -  Assunto: MOÇÃO DE CONGRATULAÇÃO para os TRABALHADORES VOLUNTÁRIOS que contribuíram na ajuda das vítimas na tragédia do litoral norte do Estado de S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RAI DO PARAÍSO   -  Assunto: Moção de Congratulação a 2ª Corrida 5k Sumaré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WILLIAN SOUZA   -  Assunto: Moção de Apelo para BRK sobre a ligação da agua no Vil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8 de feverei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